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全解  人大微积分修订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全解  人大微积分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35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习题全解  人大微积分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